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F8" w:rsidRPr="009461F8" w:rsidRDefault="009461F8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color w:val="FF0000"/>
        </w:rPr>
      </w:pPr>
      <w:bookmarkStart w:id="0" w:name="_GoBack"/>
      <w:bookmarkEnd w:id="0"/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4A2CF3">
        <w:t xml:space="preserve"> </w:t>
      </w:r>
      <w:r w:rsidR="006108E8" w:rsidRPr="006D4E79">
        <w:t>земельн</w:t>
      </w:r>
      <w:r w:rsidR="00AB61DA">
        <w:t>ых</w:t>
      </w:r>
      <w:r w:rsidRPr="006D4E79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EBD">
        <w:t>сельскохозяйственного назначения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 xml:space="preserve">Российская Федерация, Томская область, Кожевниковский район, </w:t>
      </w:r>
      <w:r w:rsidR="00FB5EBD">
        <w:t>муниципальное образование «Малиновское сельское поселение»</w:t>
      </w:r>
      <w:r w:rsidR="002D0591">
        <w:t>,</w:t>
      </w:r>
      <w:r w:rsidR="007705ED">
        <w:t xml:space="preserve"> </w:t>
      </w:r>
      <w:r w:rsidR="00FB5EBD">
        <w:t>центральная часть кадастрового квартала 70:07:0100039</w:t>
      </w:r>
      <w:r w:rsidR="007705ED">
        <w:t>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FB5EBD">
        <w:t>983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FB5EBD">
        <w:t>ферма разного назначения</w:t>
      </w:r>
      <w:r w:rsidR="00AB61DA"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EBD">
        <w:t>сельскохозяйственного назначения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 xml:space="preserve">Российская Федерация, Томская область, Кожевниковский район, </w:t>
      </w:r>
      <w:r w:rsidR="00FB5EBD">
        <w:t>Кожевниковское</w:t>
      </w:r>
      <w:r>
        <w:t xml:space="preserve"> сельское поселение, </w:t>
      </w:r>
      <w:r w:rsidR="00FB5EBD">
        <w:t>восточная часть кадастрового квартала 70:07:0100042</w:t>
      </w:r>
      <w:r>
        <w:t>,</w:t>
      </w:r>
      <w:r w:rsidRPr="006D4E79">
        <w:t xml:space="preserve"> общей площадью </w:t>
      </w:r>
      <w:r w:rsidR="00FB5EBD">
        <w:t>4828</w:t>
      </w:r>
      <w:r w:rsidRPr="006D4E79">
        <w:t xml:space="preserve"> кв. м., </w:t>
      </w:r>
      <w:r>
        <w:t xml:space="preserve">с видом разрешенного использования: </w:t>
      </w:r>
      <w:r w:rsidR="00FB5EBD">
        <w:t>сельскохозяйственное использование (ведение сельского хозяйства)</w:t>
      </w:r>
      <w:r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EBD">
        <w:t>сельскохозяйственного назначения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</w:t>
      </w:r>
      <w:r w:rsidR="00C845E7">
        <w:t xml:space="preserve"> муниципальный</w:t>
      </w:r>
      <w:r>
        <w:t xml:space="preserve"> район, </w:t>
      </w:r>
      <w:r w:rsidR="00FB5EBD">
        <w:t>Новопокровское</w:t>
      </w:r>
      <w:r>
        <w:t xml:space="preserve"> сельское поселение, </w:t>
      </w:r>
      <w:r w:rsidR="00FB5EBD">
        <w:t>южная часть кадастрового квартала 70:07:0100038</w:t>
      </w:r>
      <w:r>
        <w:t>,</w:t>
      </w:r>
      <w:r w:rsidRPr="006D4E79">
        <w:t xml:space="preserve"> общей площадью </w:t>
      </w:r>
      <w:r w:rsidR="00FB5EBD">
        <w:t>5136</w:t>
      </w:r>
      <w:r w:rsidRPr="006D4E79">
        <w:t xml:space="preserve"> кв. м., </w:t>
      </w:r>
      <w:r>
        <w:t xml:space="preserve">с видом разрешенного использования: </w:t>
      </w:r>
      <w:r w:rsidR="00FB5EBD">
        <w:t>сельскохозяйственное использование</w:t>
      </w:r>
      <w:r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FB5EBD">
        <w:t xml:space="preserve">Главы КФХ, </w:t>
      </w:r>
      <w:r w:rsidRPr="006D4E79">
        <w:t>заинтересованные в предоставлении вышеуказанн</w:t>
      </w:r>
      <w:r w:rsidR="00E276F6">
        <w:t>ых</w:t>
      </w:r>
      <w:r w:rsidR="00C257E6" w:rsidRPr="006D4E79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FB5EBD">
        <w:rPr>
          <w:rFonts w:ascii="Times New Roman" w:hAnsi="Times New Roman" w:cs="Times New Roman"/>
          <w:sz w:val="24"/>
          <w:szCs w:val="24"/>
        </w:rPr>
        <w:t>25.11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FB5EBD">
        <w:rPr>
          <w:rFonts w:ascii="Times New Roman" w:hAnsi="Times New Roman" w:cs="Times New Roman"/>
          <w:sz w:val="24"/>
          <w:szCs w:val="24"/>
        </w:rPr>
        <w:t>25.12</w:t>
      </w:r>
      <w:r w:rsidR="00537E89">
        <w:rPr>
          <w:rFonts w:ascii="Times New Roman" w:hAnsi="Times New Roman" w:cs="Times New Roman"/>
          <w:sz w:val="24"/>
          <w:szCs w:val="24"/>
        </w:rPr>
        <w:t>.201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FB5EBD">
        <w:rPr>
          <w:rFonts w:ascii="Times New Roman" w:hAnsi="Times New Roman" w:cs="Times New Roman"/>
          <w:sz w:val="24"/>
          <w:szCs w:val="24"/>
        </w:rPr>
        <w:t>6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FB5EBD">
        <w:rPr>
          <w:rFonts w:ascii="Times New Roman" w:hAnsi="Times New Roman" w:cs="Times New Roman"/>
          <w:sz w:val="24"/>
          <w:szCs w:val="24"/>
        </w:rPr>
        <w:t>12</w:t>
      </w:r>
      <w:r w:rsidR="008971E1"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C7" w:rsidRDefault="00111CC7" w:rsidP="00AA73B3">
      <w:pPr>
        <w:spacing w:after="0" w:line="240" w:lineRule="auto"/>
      </w:pPr>
      <w:r>
        <w:separator/>
      </w:r>
    </w:p>
  </w:endnote>
  <w:endnote w:type="continuationSeparator" w:id="0">
    <w:p w:rsidR="00111CC7" w:rsidRDefault="00111CC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C7" w:rsidRDefault="00111CC7" w:rsidP="00AA73B3">
      <w:pPr>
        <w:spacing w:after="0" w:line="240" w:lineRule="auto"/>
      </w:pPr>
      <w:r>
        <w:separator/>
      </w:r>
    </w:p>
  </w:footnote>
  <w:footnote w:type="continuationSeparator" w:id="0">
    <w:p w:rsidR="00111CC7" w:rsidRDefault="00111CC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11CC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44DC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B5EBD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69DE-9E5B-4DBC-8AC8-D7F30BDC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9C48-9B8B-4506-8932-8BCF80B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9-11-20T07:13:00Z</cp:lastPrinted>
  <dcterms:created xsi:type="dcterms:W3CDTF">2017-01-18T03:50:00Z</dcterms:created>
  <dcterms:modified xsi:type="dcterms:W3CDTF">2019-11-22T05:18:00Z</dcterms:modified>
</cp:coreProperties>
</file>